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7E4F" w:rsidRPr="00896AB1" w:rsidRDefault="00C0071E">
      <w:pPr>
        <w:pStyle w:val="Sotto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8530</wp:posOffset>
                </wp:positionV>
                <wp:extent cx="6629400" cy="707390"/>
                <wp:effectExtent l="9525" t="1397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CA" w:rsidRPr="0097265B" w:rsidRDefault="00FB1DB6" w:rsidP="00D65A1B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26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estazione finale di tirocinio</w:t>
                            </w:r>
                          </w:p>
                          <w:p w:rsidR="00FD39CA" w:rsidRPr="0097265B" w:rsidRDefault="00FD39CA" w:rsidP="00D65A1B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265B">
                              <w:rPr>
                                <w:b/>
                                <w:bCs/>
                              </w:rPr>
                              <w:t xml:space="preserve">nell’ambito della esperienza di tirocinio </w:t>
                            </w:r>
                            <w:r w:rsidR="00B37343">
                              <w:rPr>
                                <w:b/>
                                <w:bCs/>
                              </w:rPr>
                              <w:t>extracurriculare</w:t>
                            </w:r>
                          </w:p>
                          <w:p w:rsidR="00FD39CA" w:rsidRPr="0097265B" w:rsidRDefault="00FD39CA" w:rsidP="004254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73.9pt;width:522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eKgIAAFA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">
                <v:textbox>
                  <w:txbxContent>
                    <w:p w:rsidR="00FD39CA" w:rsidRPr="0097265B" w:rsidRDefault="00FB1DB6" w:rsidP="00D65A1B">
                      <w:pPr>
                        <w:pStyle w:val="Titolo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265B">
                        <w:rPr>
                          <w:b/>
                          <w:bCs/>
                          <w:sz w:val="28"/>
                          <w:szCs w:val="28"/>
                        </w:rPr>
                        <w:t>Attestazione finale di tirocinio</w:t>
                      </w:r>
                    </w:p>
                    <w:p w:rsidR="00FD39CA" w:rsidRPr="0097265B" w:rsidRDefault="00FD39CA" w:rsidP="00D65A1B">
                      <w:pPr>
                        <w:pStyle w:val="Titolo1"/>
                        <w:jc w:val="center"/>
                        <w:rPr>
                          <w:b/>
                          <w:bCs/>
                        </w:rPr>
                      </w:pPr>
                      <w:r w:rsidRPr="0097265B">
                        <w:rPr>
                          <w:b/>
                          <w:bCs/>
                        </w:rPr>
                        <w:t xml:space="preserve">nell’ambito della esperienza di tirocinio </w:t>
                      </w:r>
                      <w:r w:rsidR="00B37343">
                        <w:rPr>
                          <w:b/>
                          <w:bCs/>
                        </w:rPr>
                        <w:t>extracurriculare</w:t>
                      </w:r>
                    </w:p>
                    <w:p w:rsidR="00FD39CA" w:rsidRPr="0097265B" w:rsidRDefault="00FD39CA" w:rsidP="004254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AB1" w:rsidRPr="00896AB1">
        <w:rPr>
          <w:rFonts w:ascii="Arial" w:hAnsi="Arial" w:cs="Arial"/>
          <w:b/>
          <w:sz w:val="24"/>
          <w:szCs w:val="24"/>
        </w:rPr>
        <w:t xml:space="preserve">Si attesta che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</w:tblGrid>
      <w:tr w:rsidR="004254C9" w:rsidTr="004254C9">
        <w:tc>
          <w:tcPr>
            <w:tcW w:w="5580" w:type="dxa"/>
            <w:tcBorders>
              <w:bottom w:val="nil"/>
            </w:tcBorders>
          </w:tcPr>
          <w:p w:rsidR="004254C9" w:rsidRPr="0097265B" w:rsidRDefault="0097265B" w:rsidP="0097265B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sz w:val="20"/>
                <w:szCs w:val="20"/>
              </w:rPr>
              <w:t>Il Signor</w:t>
            </w:r>
          </w:p>
        </w:tc>
      </w:tr>
      <w:tr w:rsidR="004254C9" w:rsidTr="00563921">
        <w:trPr>
          <w:trHeight w:val="478"/>
        </w:trPr>
        <w:tc>
          <w:tcPr>
            <w:tcW w:w="5580" w:type="dxa"/>
            <w:tcBorders>
              <w:top w:val="nil"/>
            </w:tcBorders>
            <w:vAlign w:val="bottom"/>
          </w:tcPr>
          <w:p w:rsidR="004254C9" w:rsidRPr="0097265B" w:rsidRDefault="00563921" w:rsidP="00563921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i/>
                <w:sz w:val="20"/>
                <w:szCs w:val="20"/>
              </w:rPr>
              <w:t>Nome:</w:t>
            </w:r>
          </w:p>
        </w:tc>
      </w:tr>
      <w:tr w:rsidR="004254C9" w:rsidTr="005C3A5F">
        <w:trPr>
          <w:trHeight w:val="560"/>
        </w:trPr>
        <w:tc>
          <w:tcPr>
            <w:tcW w:w="5580" w:type="dxa"/>
            <w:vAlign w:val="bottom"/>
          </w:tcPr>
          <w:p w:rsidR="004254C9" w:rsidRPr="0097265B" w:rsidRDefault="00563921" w:rsidP="00563921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i/>
                <w:sz w:val="20"/>
                <w:szCs w:val="20"/>
              </w:rPr>
              <w:t>Cognome</w:t>
            </w:r>
            <w:r w:rsidR="00C34C88" w:rsidRPr="0097265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4254C9" w:rsidTr="005C3A5F">
        <w:trPr>
          <w:trHeight w:val="554"/>
        </w:trPr>
        <w:tc>
          <w:tcPr>
            <w:tcW w:w="5580" w:type="dxa"/>
            <w:vAlign w:val="bottom"/>
          </w:tcPr>
          <w:p w:rsidR="004254C9" w:rsidRPr="0097265B" w:rsidRDefault="00563921" w:rsidP="00563921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i/>
                <w:sz w:val="20"/>
                <w:szCs w:val="20"/>
              </w:rPr>
              <w:t>C.F.:</w:t>
            </w:r>
          </w:p>
        </w:tc>
      </w:tr>
    </w:tbl>
    <w:p w:rsidR="00887E4F" w:rsidRPr="0097265B" w:rsidRDefault="00887E4F">
      <w:pPr>
        <w:pStyle w:val="Sottotitolo"/>
        <w:rPr>
          <w:rFonts w:ascii="Arial" w:hAnsi="Arial" w:cs="Arial"/>
        </w:rPr>
      </w:pPr>
    </w:p>
    <w:p w:rsidR="0097265B" w:rsidRPr="0097265B" w:rsidRDefault="0097265B" w:rsidP="0097265B">
      <w:pPr>
        <w:pStyle w:val="Sottotitolo"/>
        <w:rPr>
          <w:rFonts w:ascii="Arial" w:hAnsi="Arial" w:cs="Arial"/>
          <w:b/>
          <w:sz w:val="24"/>
          <w:szCs w:val="24"/>
        </w:rPr>
      </w:pPr>
      <w:r w:rsidRPr="0097265B">
        <w:rPr>
          <w:rFonts w:ascii="Arial" w:hAnsi="Arial" w:cs="Arial"/>
          <w:b/>
          <w:sz w:val="24"/>
          <w:szCs w:val="24"/>
        </w:rPr>
        <w:t>ha partecipato al seguente tirocinio</w:t>
      </w:r>
    </w:p>
    <w:p w:rsidR="0097265B" w:rsidRPr="0097265B" w:rsidRDefault="0097265B" w:rsidP="0097265B">
      <w:pPr>
        <w:pStyle w:val="Sottotitolo"/>
        <w:rPr>
          <w:rFonts w:ascii="Arial" w:hAnsi="Arial" w:cs="Arial"/>
          <w:b/>
          <w:sz w:val="24"/>
          <w:szCs w:val="24"/>
        </w:rPr>
      </w:pPr>
    </w:p>
    <w:p w:rsidR="00896AB1" w:rsidRDefault="004254C9" w:rsidP="004254C9">
      <w:pPr>
        <w:pStyle w:val="Sottotitolo"/>
        <w:jc w:val="left"/>
        <w:rPr>
          <w:rFonts w:ascii="Arial" w:hAnsi="Arial" w:cs="Arial"/>
          <w:i/>
          <w:sz w:val="20"/>
        </w:rPr>
      </w:pPr>
      <w:r w:rsidRPr="0097265B">
        <w:rPr>
          <w:rFonts w:ascii="Arial" w:hAnsi="Arial" w:cs="Arial"/>
          <w:b/>
          <w:sz w:val="20"/>
        </w:rPr>
        <w:t xml:space="preserve">Soggetto </w:t>
      </w:r>
      <w:r w:rsidR="00FB5240" w:rsidRPr="0097265B">
        <w:rPr>
          <w:rFonts w:ascii="Arial" w:hAnsi="Arial" w:cs="Arial"/>
          <w:b/>
          <w:sz w:val="20"/>
        </w:rPr>
        <w:t>promotore</w:t>
      </w:r>
      <w:r w:rsidRPr="0097265B">
        <w:rPr>
          <w:rFonts w:ascii="Arial" w:hAnsi="Arial" w:cs="Arial"/>
          <w:sz w:val="20"/>
        </w:rPr>
        <w:t xml:space="preserve">: </w:t>
      </w:r>
      <w:r w:rsidRPr="0097265B">
        <w:rPr>
          <w:rFonts w:ascii="Arial" w:hAnsi="Arial" w:cs="Arial"/>
          <w:i/>
          <w:sz w:val="20"/>
        </w:rPr>
        <w:t>[Denominazione]</w:t>
      </w:r>
    </w:p>
    <w:p w:rsidR="004254C9" w:rsidRPr="0097265B" w:rsidRDefault="00FB5240" w:rsidP="004254C9">
      <w:pPr>
        <w:pStyle w:val="Sottotitolo"/>
        <w:jc w:val="left"/>
        <w:rPr>
          <w:rFonts w:ascii="Arial" w:hAnsi="Arial" w:cs="Arial"/>
          <w:i/>
          <w:sz w:val="20"/>
        </w:rPr>
      </w:pPr>
      <w:r w:rsidRPr="0097265B">
        <w:rPr>
          <w:rFonts w:ascii="Arial" w:hAnsi="Arial" w:cs="Arial"/>
          <w:i/>
          <w:sz w:val="20"/>
        </w:rPr>
        <w:t>…</w:t>
      </w:r>
      <w:r w:rsidR="00896AB1">
        <w:rPr>
          <w:rFonts w:ascii="Arial" w:hAnsi="Arial" w:cs="Arial"/>
          <w:i/>
          <w:sz w:val="20"/>
        </w:rPr>
        <w:t>…………………………</w:t>
      </w:r>
      <w:r w:rsidRPr="0097265B">
        <w:rPr>
          <w:rFonts w:ascii="Arial" w:hAnsi="Arial" w:cs="Arial"/>
          <w:i/>
          <w:sz w:val="20"/>
        </w:rPr>
        <w:t>………………………………………</w:t>
      </w:r>
      <w:r w:rsidR="00896AB1">
        <w:rPr>
          <w:rFonts w:ascii="Arial" w:hAnsi="Arial" w:cs="Arial"/>
          <w:i/>
          <w:sz w:val="20"/>
        </w:rPr>
        <w:t>……….C.F.  :…………………………………………</w:t>
      </w:r>
      <w:r w:rsidRPr="0097265B">
        <w:rPr>
          <w:rFonts w:ascii="Arial" w:hAnsi="Arial" w:cs="Arial"/>
          <w:i/>
          <w:sz w:val="20"/>
        </w:rPr>
        <w:t>.</w:t>
      </w:r>
    </w:p>
    <w:p w:rsidR="00FB5240" w:rsidRPr="0097265B" w:rsidRDefault="00FB5240" w:rsidP="004254C9">
      <w:pPr>
        <w:pStyle w:val="Sottotitolo"/>
        <w:jc w:val="left"/>
        <w:rPr>
          <w:rFonts w:ascii="Arial" w:hAnsi="Arial" w:cs="Arial"/>
          <w:i/>
          <w:sz w:val="20"/>
        </w:rPr>
      </w:pPr>
    </w:p>
    <w:p w:rsidR="00FB5240" w:rsidRPr="0097265B" w:rsidRDefault="00FB5240" w:rsidP="00FB5240">
      <w:pPr>
        <w:pStyle w:val="Sottotitolo"/>
        <w:jc w:val="left"/>
        <w:rPr>
          <w:rFonts w:ascii="Arial" w:hAnsi="Arial" w:cs="Arial"/>
          <w:i/>
          <w:sz w:val="20"/>
        </w:rPr>
      </w:pPr>
      <w:r w:rsidRPr="0097265B">
        <w:rPr>
          <w:rFonts w:ascii="Arial" w:hAnsi="Arial" w:cs="Arial"/>
          <w:b/>
          <w:sz w:val="20"/>
        </w:rPr>
        <w:t>Soggetto ospitante</w:t>
      </w:r>
      <w:r w:rsidRPr="0097265B">
        <w:rPr>
          <w:rFonts w:ascii="Arial" w:hAnsi="Arial" w:cs="Arial"/>
          <w:sz w:val="20"/>
        </w:rPr>
        <w:t xml:space="preserve">: </w:t>
      </w:r>
      <w:r w:rsidRPr="0097265B">
        <w:rPr>
          <w:rFonts w:ascii="Arial" w:hAnsi="Arial" w:cs="Arial"/>
          <w:i/>
          <w:sz w:val="20"/>
        </w:rPr>
        <w:t>[Denominazione] ………………………………………………………………..C.F:…………………………………………………………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FB5240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  <w:r w:rsidRPr="0097265B">
        <w:rPr>
          <w:rFonts w:ascii="Arial" w:hAnsi="Arial" w:cs="Arial"/>
          <w:sz w:val="20"/>
        </w:rPr>
        <w:t>Presso la sede di ……………………………………………………………..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  <w:r w:rsidRPr="0097265B">
        <w:rPr>
          <w:rFonts w:ascii="Arial" w:hAnsi="Arial" w:cs="Arial"/>
          <w:sz w:val="20"/>
        </w:rPr>
        <w:t>Dal …./…../…… al ……./…../………… per complessivi mesi ………. Con orario settimanale di ore ………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97265B" w:rsidRPr="0097265B" w:rsidRDefault="00896AB1" w:rsidP="004254C9">
      <w:pPr>
        <w:pStyle w:val="Sottotito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’in</w:t>
      </w:r>
      <w:r w:rsidR="0097265B" w:rsidRPr="0097265B">
        <w:rPr>
          <w:rFonts w:ascii="Arial" w:hAnsi="Arial" w:cs="Arial"/>
          <w:sz w:val="20"/>
        </w:rPr>
        <w:t>terno del programma o iniziativa (eventuale) ……………………………………………………………………..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97265B" w:rsidRPr="0097265B" w:rsidRDefault="0097265B" w:rsidP="0097265B">
      <w:pPr>
        <w:pStyle w:val="Sottotitolo"/>
        <w:rPr>
          <w:rFonts w:ascii="Arial" w:hAnsi="Arial" w:cs="Arial"/>
          <w:b/>
          <w:sz w:val="24"/>
          <w:szCs w:val="24"/>
        </w:rPr>
      </w:pPr>
      <w:r w:rsidRPr="0097265B">
        <w:rPr>
          <w:rFonts w:ascii="Arial" w:hAnsi="Arial" w:cs="Arial"/>
          <w:b/>
          <w:sz w:val="24"/>
          <w:szCs w:val="24"/>
        </w:rPr>
        <w:t>E ha svolto le seguenti attività</w:t>
      </w:r>
      <w:r w:rsidR="00B54129">
        <w:rPr>
          <w:rFonts w:ascii="Arial" w:hAnsi="Arial" w:cs="Arial"/>
          <w:b/>
          <w:sz w:val="24"/>
          <w:szCs w:val="24"/>
        </w:rPr>
        <w:t>:</w:t>
      </w:r>
    </w:p>
    <w:p w:rsidR="00887E4F" w:rsidRDefault="00887E4F">
      <w:pPr>
        <w:pStyle w:val="Sottotitolo"/>
        <w:rPr>
          <w:rFonts w:ascii="Arial" w:hAnsi="Arial" w:cs="Arial"/>
          <w:sz w:val="20"/>
        </w:rPr>
      </w:pPr>
    </w:p>
    <w:p w:rsidR="0097265B" w:rsidRDefault="0097265B">
      <w:pPr>
        <w:pStyle w:val="Sottotitol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97265B" w:rsidTr="0097265B">
        <w:tc>
          <w:tcPr>
            <w:tcW w:w="5172" w:type="dxa"/>
          </w:tcPr>
          <w:p w:rsidR="0097265B" w:rsidRPr="00AE57C7" w:rsidRDefault="0097265B" w:rsidP="0097265B">
            <w:pPr>
              <w:pStyle w:val="Sottotitolo"/>
              <w:jc w:val="both"/>
              <w:rPr>
                <w:rFonts w:ascii="Arial" w:hAnsi="Arial" w:cs="Arial"/>
                <w:b/>
                <w:sz w:val="20"/>
              </w:rPr>
            </w:pPr>
            <w:r w:rsidRPr="00AE57C7">
              <w:rPr>
                <w:rFonts w:ascii="Arial" w:hAnsi="Arial" w:cs="Arial"/>
                <w:b/>
                <w:sz w:val="20"/>
              </w:rPr>
              <w:t>Attività svolte dal tirocinante</w:t>
            </w:r>
            <w:r w:rsidRPr="00AE57C7">
              <w:rPr>
                <w:rStyle w:val="Rimandonotaapidipagina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5172" w:type="dxa"/>
          </w:tcPr>
          <w:p w:rsidR="0097265B" w:rsidRPr="00AE57C7" w:rsidRDefault="00AE57C7">
            <w:pPr>
              <w:pStyle w:val="Sottotitolo"/>
              <w:rPr>
                <w:rFonts w:ascii="Arial" w:hAnsi="Arial" w:cs="Arial"/>
                <w:b/>
                <w:sz w:val="20"/>
              </w:rPr>
            </w:pPr>
            <w:r w:rsidRPr="00AE57C7">
              <w:rPr>
                <w:rFonts w:ascii="Arial" w:hAnsi="Arial" w:cs="Arial"/>
                <w:b/>
                <w:sz w:val="20"/>
              </w:rPr>
              <w:t>Descrizione sintetica delle attività</w:t>
            </w:r>
          </w:p>
        </w:tc>
      </w:tr>
      <w:tr w:rsidR="0097265B" w:rsidTr="0097265B">
        <w:tc>
          <w:tcPr>
            <w:tcW w:w="5172" w:type="dxa"/>
          </w:tcPr>
          <w:p w:rsidR="0097265B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tore  ___________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 di attività (ADA) 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ività ______________________________________</w:t>
            </w:r>
          </w:p>
        </w:tc>
        <w:tc>
          <w:tcPr>
            <w:tcW w:w="5172" w:type="dxa"/>
          </w:tcPr>
          <w:p w:rsidR="0097265B" w:rsidRDefault="0097265B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  <w:tr w:rsidR="0097265B" w:rsidTr="0097265B">
        <w:tc>
          <w:tcPr>
            <w:tcW w:w="5172" w:type="dxa"/>
          </w:tcPr>
          <w:p w:rsidR="00AE57C7" w:rsidRP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AE57C7">
              <w:rPr>
                <w:rFonts w:ascii="Arial" w:hAnsi="Arial" w:cs="Arial"/>
                <w:sz w:val="20"/>
              </w:rPr>
              <w:t>Settore  _______________________</w:t>
            </w:r>
          </w:p>
          <w:p w:rsidR="00AE57C7" w:rsidRP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AE57C7">
              <w:rPr>
                <w:rFonts w:ascii="Arial" w:hAnsi="Arial" w:cs="Arial"/>
                <w:sz w:val="20"/>
              </w:rPr>
              <w:t>Area di attività (ADA) 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AE57C7">
              <w:rPr>
                <w:rFonts w:ascii="Arial" w:hAnsi="Arial" w:cs="Arial"/>
                <w:sz w:val="20"/>
              </w:rPr>
              <w:t>Attività ______________________________________</w:t>
            </w:r>
          </w:p>
        </w:tc>
        <w:tc>
          <w:tcPr>
            <w:tcW w:w="5172" w:type="dxa"/>
          </w:tcPr>
          <w:p w:rsidR="0097265B" w:rsidRDefault="0097265B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  <w:tr w:rsidR="0097265B" w:rsidTr="0097265B">
        <w:tc>
          <w:tcPr>
            <w:tcW w:w="5172" w:type="dxa"/>
          </w:tcPr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ra attività non ricompresa nell’atlante del lavoro e delle qualificazioni in riferimento al profilo professionale </w:t>
            </w:r>
            <w:r>
              <w:rPr>
                <w:rFonts w:ascii="Arial" w:hAnsi="Arial" w:cs="Arial"/>
                <w:sz w:val="20"/>
              </w:rPr>
              <w:lastRenderedPageBreak/>
              <w:t>(specificare) _____________________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</w:t>
            </w:r>
          </w:p>
        </w:tc>
        <w:tc>
          <w:tcPr>
            <w:tcW w:w="5172" w:type="dxa"/>
          </w:tcPr>
          <w:p w:rsidR="0097265B" w:rsidRDefault="0097265B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</w:tbl>
    <w:p w:rsidR="0097265B" w:rsidRDefault="00AE57C7" w:rsidP="00AE57C7">
      <w:pPr>
        <w:pStyle w:val="Sottotito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Le attività sono documentate e avvalorate dal dossier individuale del tirocinante</w:t>
      </w:r>
    </w:p>
    <w:p w:rsidR="00AE57C7" w:rsidRPr="00B54129" w:rsidRDefault="00B54129" w:rsidP="002631ED">
      <w:pPr>
        <w:pStyle w:val="Sottotitolo"/>
        <w:spacing w:line="480" w:lineRule="auto"/>
        <w:jc w:val="left"/>
        <w:rPr>
          <w:rFonts w:ascii="Arial" w:hAnsi="Arial" w:cs="Arial"/>
          <w:sz w:val="20"/>
        </w:rPr>
      </w:pPr>
      <w:r w:rsidRPr="00B54129">
        <w:rPr>
          <w:rFonts w:ascii="Arial" w:hAnsi="Arial" w:cs="Arial"/>
          <w:sz w:val="20"/>
        </w:rPr>
        <w:t>Gli apprendimenti acquisiti nell’esperienza di tirocinio fanno riferimento al profilo professionale secondo la classif</w:t>
      </w:r>
      <w:r w:rsidRPr="00B54129">
        <w:rPr>
          <w:rFonts w:ascii="Arial" w:hAnsi="Arial" w:cs="Arial"/>
          <w:sz w:val="20"/>
        </w:rPr>
        <w:t>i</w:t>
      </w:r>
      <w:r w:rsidRPr="00B54129">
        <w:rPr>
          <w:rFonts w:ascii="Arial" w:hAnsi="Arial" w:cs="Arial"/>
          <w:sz w:val="20"/>
        </w:rPr>
        <w:t>cazione delle professioni ISTAT 2011 a …………………………………….</w:t>
      </w:r>
    </w:p>
    <w:p w:rsidR="002E4A6B" w:rsidRPr="00B54129" w:rsidRDefault="002E4A6B">
      <w:pPr>
        <w:pStyle w:val="Sottotitolo"/>
        <w:jc w:val="left"/>
        <w:rPr>
          <w:rFonts w:ascii="Arial" w:hAnsi="Arial" w:cs="Arial"/>
          <w:sz w:val="20"/>
        </w:rPr>
      </w:pPr>
    </w:p>
    <w:p w:rsidR="00887E4F" w:rsidRPr="00B54129" w:rsidRDefault="00887E4F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87E4F" w:rsidRPr="00B54129" w:rsidRDefault="00B54129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4129">
        <w:rPr>
          <w:rFonts w:ascii="Arial" w:hAnsi="Arial" w:cs="Arial"/>
          <w:sz w:val="20"/>
          <w:szCs w:val="20"/>
        </w:rPr>
        <w:t>A</w:t>
      </w:r>
      <w:r w:rsidR="00BF0E3D" w:rsidRPr="00B54129">
        <w:rPr>
          <w:rFonts w:ascii="Arial" w:hAnsi="Arial" w:cs="Arial"/>
          <w:sz w:val="20"/>
          <w:szCs w:val="20"/>
        </w:rPr>
        <w:t>pprendimenti</w:t>
      </w:r>
      <w:r w:rsidRPr="00B54129">
        <w:rPr>
          <w:rFonts w:ascii="Arial" w:hAnsi="Arial" w:cs="Arial"/>
          <w:sz w:val="20"/>
          <w:szCs w:val="20"/>
        </w:rPr>
        <w:t xml:space="preserve"> acquisiti</w:t>
      </w:r>
      <w:r w:rsidR="00BF0E3D" w:rsidRPr="00B54129">
        <w:rPr>
          <w:rFonts w:ascii="Arial" w:hAnsi="Arial" w:cs="Arial"/>
          <w:sz w:val="20"/>
          <w:szCs w:val="20"/>
        </w:rPr>
        <w:t>:</w:t>
      </w:r>
    </w:p>
    <w:p w:rsidR="00BF0E3D" w:rsidRPr="00B54129" w:rsidRDefault="00BF0E3D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3060"/>
        <w:gridCol w:w="3415"/>
      </w:tblGrid>
      <w:tr w:rsidR="001A7E09" w:rsidRPr="00B54129" w:rsidTr="001A7E09">
        <w:tc>
          <w:tcPr>
            <w:tcW w:w="3675" w:type="dxa"/>
            <w:vMerge w:val="restart"/>
          </w:tcPr>
          <w:p w:rsidR="001A7E09" w:rsidRPr="00B54129" w:rsidRDefault="001A7E09" w:rsidP="00BF0E3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mpetenza</w:t>
            </w:r>
          </w:p>
          <w:p w:rsidR="001A7E09" w:rsidRPr="00B54129" w:rsidRDefault="001A7E09" w:rsidP="00BF0E3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5C6D8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415" w:type="dxa"/>
          </w:tcPr>
          <w:p w:rsidR="001A7E09" w:rsidRPr="00B54129" w:rsidRDefault="001A7E09" w:rsidP="005C6D8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03E" w:rsidRPr="00B54129" w:rsidRDefault="0007303E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3060"/>
        <w:gridCol w:w="3415"/>
      </w:tblGrid>
      <w:tr w:rsidR="001A7E09" w:rsidRPr="00B54129" w:rsidTr="004571BC">
        <w:tc>
          <w:tcPr>
            <w:tcW w:w="3675" w:type="dxa"/>
            <w:vMerge w:val="restart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mpetenza</w:t>
            </w:r>
          </w:p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E4F" w:rsidRPr="00B54129" w:rsidRDefault="00887E4F">
      <w:pPr>
        <w:pStyle w:val="Sottotitolo"/>
        <w:jc w:val="left"/>
        <w:rPr>
          <w:rFonts w:ascii="Arial" w:hAnsi="Arial" w:cs="Arial"/>
          <w:i/>
          <w:sz w:val="20"/>
        </w:rPr>
      </w:pPr>
    </w:p>
    <w:p w:rsidR="00BF0E3D" w:rsidRPr="00B54129" w:rsidRDefault="00BF0E3D" w:rsidP="001A7E09">
      <w:pPr>
        <w:pStyle w:val="Sottotitolo"/>
        <w:rPr>
          <w:rFonts w:ascii="Arial" w:hAnsi="Arial" w:cs="Arial"/>
          <w:i/>
          <w:sz w:val="20"/>
        </w:rPr>
      </w:pPr>
      <w:r w:rsidRPr="00B54129">
        <w:rPr>
          <w:rFonts w:ascii="Arial" w:hAnsi="Arial" w:cs="Arial"/>
          <w:i/>
          <w:sz w:val="20"/>
        </w:rPr>
        <w:t>[è possibile aggiungere ulteriori competenze]</w:t>
      </w:r>
    </w:p>
    <w:p w:rsidR="00887E4F" w:rsidRDefault="00887E4F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2631ED" w:rsidRDefault="002631ED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2631ED" w:rsidRDefault="002631ED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2631ED" w:rsidRDefault="002631ED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B54129" w:rsidRPr="00B54129" w:rsidRDefault="00B54129">
      <w:pPr>
        <w:pStyle w:val="Sottotitolo"/>
        <w:jc w:val="left"/>
        <w:rPr>
          <w:rFonts w:ascii="Oklahoma" w:hAnsi="Oklahoma"/>
          <w:sz w:val="20"/>
        </w:rPr>
      </w:pPr>
      <w:r w:rsidRPr="00B54129">
        <w:rPr>
          <w:rFonts w:ascii="Oklahoma" w:hAnsi="Oklahoma"/>
          <w:sz w:val="20"/>
        </w:rPr>
        <w:t>Luogo _______________ data ___________________</w:t>
      </w:r>
    </w:p>
    <w:p w:rsidR="00B54129" w:rsidRDefault="00B54129">
      <w:pPr>
        <w:pStyle w:val="Sottotitolo"/>
        <w:jc w:val="left"/>
        <w:rPr>
          <w:rFonts w:ascii="Oklahoma" w:hAnsi="Oklahoma"/>
        </w:rPr>
      </w:pPr>
    </w:p>
    <w:p w:rsidR="002C671D" w:rsidRDefault="00C0071E">
      <w:pPr>
        <w:pStyle w:val="Sottotitolo"/>
        <w:jc w:val="left"/>
        <w:rPr>
          <w:rFonts w:ascii="Oklahoma" w:hAnsi="Okl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51460</wp:posOffset>
                </wp:positionV>
                <wp:extent cx="3145790" cy="878840"/>
                <wp:effectExtent l="9525" t="13335" r="698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CA" w:rsidRPr="00B54129" w:rsidRDefault="00FD39CA" w:rsidP="00BE0A26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</w:rPr>
                              <w:t>Firma e timbro del soggetto ospitante</w:t>
                            </w:r>
                          </w:p>
                          <w:p w:rsidR="00FD39CA" w:rsidRPr="00B54129" w:rsidRDefault="00FD39CA" w:rsidP="00BE0A26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9CA" w:rsidRPr="00B54129" w:rsidRDefault="00FD39CA" w:rsidP="00BE0A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pt;margin-top:19.8pt;width:247.7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">
                <v:textbox>
                  <w:txbxContent>
                    <w:p w:rsidR="00FD39CA" w:rsidRPr="00B54129" w:rsidRDefault="00FD39CA" w:rsidP="00BE0A26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</w:rPr>
                        <w:t>Firma e timbro del soggetto ospitante</w:t>
                      </w:r>
                    </w:p>
                    <w:p w:rsidR="00FD39CA" w:rsidRPr="00B54129" w:rsidRDefault="00FD39CA" w:rsidP="00BE0A26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9CA" w:rsidRPr="00B54129" w:rsidRDefault="00FD39CA" w:rsidP="00BE0A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51460</wp:posOffset>
                </wp:positionV>
                <wp:extent cx="3148330" cy="878840"/>
                <wp:effectExtent l="12065" t="13335" r="114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CA" w:rsidRPr="00B54129" w:rsidRDefault="00FD39CA" w:rsidP="007479E0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</w:rPr>
                              <w:t>Firma e timbro del soggetto promot</w:t>
                            </w:r>
                            <w:r w:rsidRPr="00B5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e</w:t>
                            </w:r>
                          </w:p>
                          <w:p w:rsidR="00FD39CA" w:rsidRPr="00B54129" w:rsidRDefault="00FD39CA" w:rsidP="007479E0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9CA" w:rsidRPr="00B54129" w:rsidRDefault="00FD39CA" w:rsidP="007479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.3pt;margin-top:19.8pt;width:247.9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">
                <v:textbox>
                  <w:txbxContent>
                    <w:p w:rsidR="00FD39CA" w:rsidRPr="00B54129" w:rsidRDefault="00FD39CA" w:rsidP="007479E0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</w:rPr>
                        <w:t>Firma e timbro del soggetto promot</w:t>
                      </w:r>
                      <w:r w:rsidRPr="00B54129">
                        <w:rPr>
                          <w:rFonts w:ascii="Arial" w:hAnsi="Arial" w:cs="Arial"/>
                          <w:sz w:val="20"/>
                          <w:szCs w:val="20"/>
                        </w:rPr>
                        <w:t>ore</w:t>
                      </w:r>
                    </w:p>
                    <w:p w:rsidR="00FD39CA" w:rsidRPr="00B54129" w:rsidRDefault="00FD39CA" w:rsidP="007479E0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9CA" w:rsidRPr="00B54129" w:rsidRDefault="00FD39CA" w:rsidP="007479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671D" w:rsidRPr="002C671D" w:rsidRDefault="002C671D" w:rsidP="002C671D"/>
    <w:p w:rsidR="002C671D" w:rsidRPr="002C671D" w:rsidRDefault="002C671D" w:rsidP="002C671D"/>
    <w:p w:rsidR="002C671D" w:rsidRPr="002C671D" w:rsidRDefault="002C671D" w:rsidP="002C671D"/>
    <w:p w:rsidR="002C671D" w:rsidRDefault="002C671D" w:rsidP="002C671D"/>
    <w:p w:rsidR="002C671D" w:rsidRDefault="002C671D" w:rsidP="002C671D"/>
    <w:sectPr w:rsidR="002C671D" w:rsidSect="00AA7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851" w:bottom="1985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0B" w:rsidRDefault="00257E0B">
      <w:r>
        <w:separator/>
      </w:r>
    </w:p>
  </w:endnote>
  <w:endnote w:type="continuationSeparator" w:id="0">
    <w:p w:rsidR="00257E0B" w:rsidRDefault="0025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49" w:rsidRDefault="005C0B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49" w:rsidRDefault="005C0B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49" w:rsidRDefault="005C0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0B" w:rsidRDefault="00257E0B">
      <w:r>
        <w:separator/>
      </w:r>
    </w:p>
  </w:footnote>
  <w:footnote w:type="continuationSeparator" w:id="0">
    <w:p w:rsidR="00257E0B" w:rsidRDefault="00257E0B">
      <w:r>
        <w:continuationSeparator/>
      </w:r>
    </w:p>
  </w:footnote>
  <w:footnote w:id="1">
    <w:p w:rsidR="00A26299" w:rsidRDefault="009726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E57C7">
        <w:t>Da progetto formativo e da dossier individuale limitatamente a quelle</w:t>
      </w:r>
      <w:r w:rsidR="0084469E">
        <w:t xml:space="preserve"> attività effettivamente svolte</w:t>
      </w:r>
      <w:r w:rsidR="00AE57C7">
        <w:t xml:space="preserve">, documentate e recanti una valutazione da A </w:t>
      </w:r>
      <w:proofErr w:type="spellStart"/>
      <w:r w:rsidR="00AE57C7">
        <w:t>a</w:t>
      </w:r>
      <w:proofErr w:type="spellEnd"/>
      <w:r w:rsidR="00AE57C7">
        <w:t xml:space="preserve"> 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49" w:rsidRDefault="005C0B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72" w:rsidRDefault="00AC6372">
    <w:pPr>
      <w:pStyle w:val="Intestazione"/>
      <w:tabs>
        <w:tab w:val="clear" w:pos="9638"/>
        <w:tab w:val="right" w:pos="10080"/>
      </w:tabs>
      <w:jc w:val="right"/>
    </w:pPr>
  </w:p>
  <w:p w:rsidR="00AC6372" w:rsidRDefault="005C0B49" w:rsidP="00AA7E64">
    <w:pPr>
      <w:pStyle w:val="Intestazione"/>
      <w:tabs>
        <w:tab w:val="clear" w:pos="9638"/>
        <w:tab w:val="right" w:pos="10080"/>
      </w:tabs>
      <w:jc w:val="both"/>
      <w:rPr>
        <w:rStyle w:val="Numeropagina"/>
      </w:rPr>
    </w:pPr>
    <w:r w:rsidRPr="0088295E">
      <w:rPr>
        <w:b/>
        <w:bCs/>
      </w:rPr>
      <w:t xml:space="preserve">Allegato </w:t>
    </w:r>
    <w:r>
      <w:rPr>
        <w:b/>
        <w:bCs/>
      </w:rPr>
      <w:t xml:space="preserve">B </w:t>
    </w:r>
    <w:r w:rsidRPr="0088295E">
      <w:rPr>
        <w:b/>
        <w:bCs/>
      </w:rPr>
      <w:t xml:space="preserve">al Decreto n. </w:t>
    </w:r>
    <w:r>
      <w:rPr>
        <w:b/>
        <w:bCs/>
      </w:rPr>
      <w:t xml:space="preserve">42 </w:t>
    </w:r>
    <w:r w:rsidRPr="0088295E">
      <w:rPr>
        <w:b/>
        <w:bCs/>
      </w:rPr>
      <w:t>del</w:t>
    </w:r>
    <w:r>
      <w:rPr>
        <w:b/>
        <w:bCs/>
      </w:rPr>
      <w:t xml:space="preserve"> 26 gennaio 2018 </w:t>
    </w:r>
    <w:r w:rsidR="00AA7E64" w:rsidRPr="0088295E">
      <w:t xml:space="preserve">pag. 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PAGE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2</w:t>
    </w:r>
    <w:r w:rsidR="00AA7E64" w:rsidRPr="0088295E">
      <w:rPr>
        <w:rStyle w:val="Numeropagina"/>
      </w:rPr>
      <w:fldChar w:fldCharType="end"/>
    </w:r>
    <w:r w:rsidR="00AA7E64" w:rsidRPr="0088295E">
      <w:rPr>
        <w:rStyle w:val="Numeropagina"/>
      </w:rPr>
      <w:t>/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NUMPAGES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2</w:t>
    </w:r>
    <w:r w:rsidR="00AA7E64" w:rsidRPr="0088295E">
      <w:rPr>
        <w:rStyle w:val="Numeropagina"/>
      </w:rPr>
      <w:fldChar w:fldCharType="end"/>
    </w:r>
  </w:p>
  <w:p w:rsidR="00AA7E64" w:rsidRDefault="00AA7E64" w:rsidP="00AA7E64">
    <w:pPr>
      <w:pStyle w:val="Intestazione"/>
      <w:tabs>
        <w:tab w:val="clear" w:pos="9638"/>
        <w:tab w:val="right" w:pos="10080"/>
      </w:tabs>
      <w:jc w:val="both"/>
      <w:rPr>
        <w:rStyle w:val="Numeropagina"/>
      </w:rPr>
    </w:pPr>
  </w:p>
  <w:p w:rsidR="00AA7E64" w:rsidRDefault="00AA7E64" w:rsidP="00AA7E64">
    <w:pPr>
      <w:pStyle w:val="Intestazione"/>
      <w:tabs>
        <w:tab w:val="clear" w:pos="9638"/>
        <w:tab w:val="right" w:pos="1008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64" w:rsidRPr="008F18E5" w:rsidRDefault="00AA7E64" w:rsidP="00AA7E64">
    <w:pPr>
      <w:pStyle w:val="Intestazion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50E19BB" wp14:editId="78FDF0B9">
          <wp:extent cx="2296160" cy="2857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E64" w:rsidRPr="008F18E5" w:rsidRDefault="00AA7E64" w:rsidP="00AA7E64">
    <w:pPr>
      <w:pStyle w:val="Intestazione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</w:t>
    </w:r>
    <w:r w:rsidRPr="008F18E5">
      <w:rPr>
        <w:b/>
        <w:bCs/>
        <w:sz w:val="20"/>
        <w:szCs w:val="20"/>
      </w:rPr>
      <w:t xml:space="preserve">giunta regionale </w:t>
    </w:r>
  </w:p>
  <w:p w:rsidR="00AA7E64" w:rsidRPr="008F18E5" w:rsidRDefault="00AA7E64" w:rsidP="00AA7E64">
    <w:pPr>
      <w:pStyle w:val="Intestazione"/>
      <w:rPr>
        <w:b/>
        <w:bCs/>
        <w:sz w:val="20"/>
        <w:szCs w:val="20"/>
      </w:rPr>
    </w:pPr>
  </w:p>
  <w:p w:rsidR="00AC6372" w:rsidRDefault="005C0B49" w:rsidP="00AA7E64">
    <w:pPr>
      <w:pStyle w:val="Intestazione"/>
      <w:rPr>
        <w:rStyle w:val="Numeropagina"/>
      </w:rPr>
    </w:pPr>
    <w:r w:rsidRPr="0088295E">
      <w:rPr>
        <w:b/>
        <w:bCs/>
      </w:rPr>
      <w:t xml:space="preserve">Allegato </w:t>
    </w:r>
    <w:r>
      <w:rPr>
        <w:b/>
        <w:bCs/>
      </w:rPr>
      <w:t xml:space="preserve">B </w:t>
    </w:r>
    <w:r w:rsidRPr="0088295E">
      <w:rPr>
        <w:b/>
        <w:bCs/>
      </w:rPr>
      <w:t xml:space="preserve">al Decreto n. </w:t>
    </w:r>
    <w:r>
      <w:rPr>
        <w:b/>
        <w:bCs/>
      </w:rPr>
      <w:t xml:space="preserve">42 </w:t>
    </w:r>
    <w:r w:rsidRPr="0088295E">
      <w:rPr>
        <w:b/>
        <w:bCs/>
      </w:rPr>
      <w:t>del</w:t>
    </w:r>
    <w:r>
      <w:rPr>
        <w:b/>
        <w:bCs/>
      </w:rPr>
      <w:t xml:space="preserve"> 26 gennaio 2018 </w:t>
    </w:r>
    <w:r w:rsidR="00AA7E64" w:rsidRPr="0088295E">
      <w:t xml:space="preserve">pag. 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PAGE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1</w:t>
    </w:r>
    <w:r w:rsidR="00AA7E64" w:rsidRPr="0088295E">
      <w:rPr>
        <w:rStyle w:val="Numeropagina"/>
      </w:rPr>
      <w:fldChar w:fldCharType="end"/>
    </w:r>
    <w:r w:rsidR="00AA7E64" w:rsidRPr="0088295E">
      <w:rPr>
        <w:rStyle w:val="Numeropagina"/>
      </w:rPr>
      <w:t>/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NUMPAGES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2</w:t>
    </w:r>
    <w:r w:rsidR="00AA7E64" w:rsidRPr="0088295E">
      <w:rPr>
        <w:rStyle w:val="Numeropagina"/>
      </w:rPr>
      <w:fldChar w:fldCharType="end"/>
    </w:r>
  </w:p>
  <w:p w:rsidR="00AA7E64" w:rsidRDefault="00AA7E64" w:rsidP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08F"/>
    <w:multiLevelType w:val="hybridMultilevel"/>
    <w:tmpl w:val="BBA6472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06103"/>
    <w:multiLevelType w:val="hybridMultilevel"/>
    <w:tmpl w:val="EF424B60"/>
    <w:lvl w:ilvl="0" w:tplc="B922EFF8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6697FCE"/>
    <w:multiLevelType w:val="hybridMultilevel"/>
    <w:tmpl w:val="8670E4E2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F27D7"/>
    <w:multiLevelType w:val="hybridMultilevel"/>
    <w:tmpl w:val="2326D9A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10EA0"/>
    <w:multiLevelType w:val="hybridMultilevel"/>
    <w:tmpl w:val="7090BC5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12CFA"/>
    <w:multiLevelType w:val="hybridMultilevel"/>
    <w:tmpl w:val="46F804C8"/>
    <w:lvl w:ilvl="0" w:tplc="5C92E23C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ADC651A"/>
    <w:multiLevelType w:val="hybridMultilevel"/>
    <w:tmpl w:val="C1F21AB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E6A48D8"/>
    <w:multiLevelType w:val="hybridMultilevel"/>
    <w:tmpl w:val="8674A7E2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E2097"/>
    <w:multiLevelType w:val="hybridMultilevel"/>
    <w:tmpl w:val="D8D2705C"/>
    <w:lvl w:ilvl="0" w:tplc="DFE0217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3A63AF"/>
    <w:multiLevelType w:val="hybridMultilevel"/>
    <w:tmpl w:val="1B563550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F348A"/>
    <w:multiLevelType w:val="hybridMultilevel"/>
    <w:tmpl w:val="7CA08734"/>
    <w:lvl w:ilvl="0" w:tplc="709ED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2C4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B68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F81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E6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9A3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45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76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F20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C231D"/>
    <w:multiLevelType w:val="hybridMultilevel"/>
    <w:tmpl w:val="78106F1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E53BA"/>
    <w:multiLevelType w:val="hybridMultilevel"/>
    <w:tmpl w:val="90B039F6"/>
    <w:lvl w:ilvl="0" w:tplc="1B8E82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127625E"/>
    <w:multiLevelType w:val="hybridMultilevel"/>
    <w:tmpl w:val="037AC200"/>
    <w:lvl w:ilvl="0" w:tplc="2DCA0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5A4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C6F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8E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E29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185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BEA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BE6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8AF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97"/>
    <w:rsid w:val="0007303E"/>
    <w:rsid w:val="001309BA"/>
    <w:rsid w:val="001910CF"/>
    <w:rsid w:val="001A7E09"/>
    <w:rsid w:val="001B36A5"/>
    <w:rsid w:val="001B436B"/>
    <w:rsid w:val="001D4B28"/>
    <w:rsid w:val="002566E4"/>
    <w:rsid w:val="00257E0B"/>
    <w:rsid w:val="002631ED"/>
    <w:rsid w:val="002C671D"/>
    <w:rsid w:val="002E4A6B"/>
    <w:rsid w:val="00341C83"/>
    <w:rsid w:val="003825EB"/>
    <w:rsid w:val="003A12DC"/>
    <w:rsid w:val="003C0F72"/>
    <w:rsid w:val="003D09A7"/>
    <w:rsid w:val="004177BC"/>
    <w:rsid w:val="004254C9"/>
    <w:rsid w:val="004320B6"/>
    <w:rsid w:val="004364BF"/>
    <w:rsid w:val="004571BC"/>
    <w:rsid w:val="00563921"/>
    <w:rsid w:val="005969F4"/>
    <w:rsid w:val="005C0B49"/>
    <w:rsid w:val="005C3A5F"/>
    <w:rsid w:val="005C6D88"/>
    <w:rsid w:val="005D0044"/>
    <w:rsid w:val="005F38BE"/>
    <w:rsid w:val="0065102B"/>
    <w:rsid w:val="006C5775"/>
    <w:rsid w:val="0074481E"/>
    <w:rsid w:val="007479E0"/>
    <w:rsid w:val="00760A29"/>
    <w:rsid w:val="00782848"/>
    <w:rsid w:val="00801EC3"/>
    <w:rsid w:val="0084469E"/>
    <w:rsid w:val="00887E4F"/>
    <w:rsid w:val="00896AB1"/>
    <w:rsid w:val="0097265B"/>
    <w:rsid w:val="00982CA4"/>
    <w:rsid w:val="00A26299"/>
    <w:rsid w:val="00A66E97"/>
    <w:rsid w:val="00AA7E64"/>
    <w:rsid w:val="00AC3F71"/>
    <w:rsid w:val="00AC6372"/>
    <w:rsid w:val="00AC638A"/>
    <w:rsid w:val="00AE57C7"/>
    <w:rsid w:val="00B37343"/>
    <w:rsid w:val="00B458F1"/>
    <w:rsid w:val="00B50BD3"/>
    <w:rsid w:val="00B54129"/>
    <w:rsid w:val="00B567E7"/>
    <w:rsid w:val="00B772C1"/>
    <w:rsid w:val="00BE0A26"/>
    <w:rsid w:val="00BE4DF4"/>
    <w:rsid w:val="00BF0E3D"/>
    <w:rsid w:val="00C0071E"/>
    <w:rsid w:val="00C0697C"/>
    <w:rsid w:val="00C34C88"/>
    <w:rsid w:val="00C65264"/>
    <w:rsid w:val="00C744BE"/>
    <w:rsid w:val="00C90F56"/>
    <w:rsid w:val="00CC7DB1"/>
    <w:rsid w:val="00D22A3E"/>
    <w:rsid w:val="00D40125"/>
    <w:rsid w:val="00D65A1B"/>
    <w:rsid w:val="00E10A11"/>
    <w:rsid w:val="00E6286B"/>
    <w:rsid w:val="00F87300"/>
    <w:rsid w:val="00FB1DB6"/>
    <w:rsid w:val="00FB5240"/>
    <w:rsid w:val="00FC78CC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29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26299"/>
    <w:pPr>
      <w:keepNext/>
      <w:jc w:val="right"/>
      <w:outlineLvl w:val="0"/>
    </w:pPr>
    <w:rPr>
      <w:rFonts w:ascii="Arial" w:hAnsi="Arial" w:cs="Arial"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6299"/>
    <w:pPr>
      <w:keepNext/>
      <w:jc w:val="center"/>
      <w:outlineLvl w:val="1"/>
    </w:pPr>
    <w:rPr>
      <w:rFonts w:ascii="Futura Md BT" w:hAnsi="Futura Md BT"/>
      <w:b/>
      <w:bCs/>
      <w:sz w:val="16"/>
      <w:lang w:val="fr-FR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6299"/>
    <w:pPr>
      <w:keepNext/>
      <w:tabs>
        <w:tab w:val="left" w:pos="0"/>
      </w:tabs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26299"/>
    <w:pPr>
      <w:keepNext/>
      <w:spacing w:before="240"/>
      <w:outlineLvl w:val="3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262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262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262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2629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2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2629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26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2629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62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A26299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A26299"/>
    <w:rPr>
      <w:rFonts w:cs="Times New Roman"/>
      <w:i/>
      <w:iCs/>
    </w:rPr>
  </w:style>
  <w:style w:type="paragraph" w:customStyle="1" w:styleId="Standard">
    <w:name w:val="Standard"/>
    <w:uiPriority w:val="99"/>
    <w:rsid w:val="00A26299"/>
    <w:pPr>
      <w:widowControl w:val="0"/>
      <w:autoSpaceDN w:val="0"/>
      <w:adjustRightInd w:val="0"/>
      <w:spacing w:after="0" w:line="240" w:lineRule="auto"/>
      <w:jc w:val="both"/>
    </w:pPr>
    <w:rPr>
      <w:rFonts w:ascii="Arial" w:hAnsi="Thorndale" w:cs="Arial Unicode MS"/>
      <w:color w:val="000000"/>
      <w:szCs w:val="24"/>
    </w:rPr>
  </w:style>
  <w:style w:type="character" w:customStyle="1" w:styleId="Numerodipagina">
    <w:name w:val="Numero di pagina"/>
    <w:basedOn w:val="Carpredefinitoparagrafo"/>
    <w:uiPriority w:val="99"/>
    <w:rsid w:val="00A26299"/>
    <w:rPr>
      <w:rFonts w:cs="Arial Unicode MS"/>
      <w:color w:val="000000"/>
      <w:sz w:val="24"/>
    </w:rPr>
  </w:style>
  <w:style w:type="character" w:styleId="Numeropagina">
    <w:name w:val="page number"/>
    <w:basedOn w:val="Carpredefinitoparagrafo"/>
    <w:uiPriority w:val="99"/>
    <w:rsid w:val="00A262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262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26299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26299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6299"/>
    <w:rPr>
      <w:rFonts w:asciiTheme="majorHAnsi" w:eastAsiaTheme="majorEastAsia" w:hAnsiTheme="majorHAnsi" w:cs="Times New Roman"/>
      <w:sz w:val="24"/>
      <w:szCs w:val="24"/>
    </w:rPr>
  </w:style>
  <w:style w:type="paragraph" w:styleId="NormaleWeb">
    <w:name w:val="Normal (Web)"/>
    <w:basedOn w:val="Normale"/>
    <w:uiPriority w:val="99"/>
    <w:rsid w:val="00A262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67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C67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671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7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29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26299"/>
    <w:pPr>
      <w:keepNext/>
      <w:jc w:val="right"/>
      <w:outlineLvl w:val="0"/>
    </w:pPr>
    <w:rPr>
      <w:rFonts w:ascii="Arial" w:hAnsi="Arial" w:cs="Arial"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6299"/>
    <w:pPr>
      <w:keepNext/>
      <w:jc w:val="center"/>
      <w:outlineLvl w:val="1"/>
    </w:pPr>
    <w:rPr>
      <w:rFonts w:ascii="Futura Md BT" w:hAnsi="Futura Md BT"/>
      <w:b/>
      <w:bCs/>
      <w:sz w:val="16"/>
      <w:lang w:val="fr-FR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6299"/>
    <w:pPr>
      <w:keepNext/>
      <w:tabs>
        <w:tab w:val="left" w:pos="0"/>
      </w:tabs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26299"/>
    <w:pPr>
      <w:keepNext/>
      <w:spacing w:before="240"/>
      <w:outlineLvl w:val="3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262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262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262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2629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2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2629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26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2629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62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A26299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A26299"/>
    <w:rPr>
      <w:rFonts w:cs="Times New Roman"/>
      <w:i/>
      <w:iCs/>
    </w:rPr>
  </w:style>
  <w:style w:type="paragraph" w:customStyle="1" w:styleId="Standard">
    <w:name w:val="Standard"/>
    <w:uiPriority w:val="99"/>
    <w:rsid w:val="00A26299"/>
    <w:pPr>
      <w:widowControl w:val="0"/>
      <w:autoSpaceDN w:val="0"/>
      <w:adjustRightInd w:val="0"/>
      <w:spacing w:after="0" w:line="240" w:lineRule="auto"/>
      <w:jc w:val="both"/>
    </w:pPr>
    <w:rPr>
      <w:rFonts w:ascii="Arial" w:hAnsi="Thorndale" w:cs="Arial Unicode MS"/>
      <w:color w:val="000000"/>
      <w:szCs w:val="24"/>
    </w:rPr>
  </w:style>
  <w:style w:type="character" w:customStyle="1" w:styleId="Numerodipagina">
    <w:name w:val="Numero di pagina"/>
    <w:basedOn w:val="Carpredefinitoparagrafo"/>
    <w:uiPriority w:val="99"/>
    <w:rsid w:val="00A26299"/>
    <w:rPr>
      <w:rFonts w:cs="Arial Unicode MS"/>
      <w:color w:val="000000"/>
      <w:sz w:val="24"/>
    </w:rPr>
  </w:style>
  <w:style w:type="character" w:styleId="Numeropagina">
    <w:name w:val="page number"/>
    <w:basedOn w:val="Carpredefinitoparagrafo"/>
    <w:uiPriority w:val="99"/>
    <w:rsid w:val="00A262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262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26299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26299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6299"/>
    <w:rPr>
      <w:rFonts w:asciiTheme="majorHAnsi" w:eastAsiaTheme="majorEastAsia" w:hAnsiTheme="majorHAnsi" w:cs="Times New Roman"/>
      <w:sz w:val="24"/>
      <w:szCs w:val="24"/>
    </w:rPr>
  </w:style>
  <w:style w:type="paragraph" w:styleId="NormaleWeb">
    <w:name w:val="Normal (Web)"/>
    <w:basedOn w:val="Normale"/>
    <w:uiPriority w:val="99"/>
    <w:rsid w:val="00A262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67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C67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671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7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49C2-8866-47A5-83AA-A1B20C7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PERSONALE E LAVORO</vt:lpstr>
    </vt:vector>
  </TitlesOfParts>
  <Company>Giunta Regional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PERSONALE E LAVORO</dc:title>
  <dc:creator>Stefano Salandin</dc:creator>
  <cp:lastModifiedBy>Administrator</cp:lastModifiedBy>
  <cp:revision>2</cp:revision>
  <cp:lastPrinted>2015-01-08T11:21:00Z</cp:lastPrinted>
  <dcterms:created xsi:type="dcterms:W3CDTF">2018-02-09T10:22:00Z</dcterms:created>
  <dcterms:modified xsi:type="dcterms:W3CDTF">2018-02-09T10:22:00Z</dcterms:modified>
</cp:coreProperties>
</file>